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4931E5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94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4931E5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1.03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626121">
        <w:rPr>
          <w:sz w:val="28"/>
          <w:szCs w:val="28"/>
        </w:rPr>
        <w:t>4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626121">
        <w:rPr>
          <w:sz w:val="28"/>
          <w:szCs w:val="28"/>
        </w:rPr>
        <w:t>3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261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62612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626121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62612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6261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6261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62612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62612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2612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626121">
        <w:rPr>
          <w:iCs/>
          <w:sz w:val="28"/>
          <w:szCs w:val="28"/>
        </w:rPr>
        <w:t>9072,5</w:t>
      </w:r>
      <w:r w:rsidRPr="00A175AC">
        <w:rPr>
          <w:iCs/>
          <w:sz w:val="28"/>
          <w:szCs w:val="28"/>
        </w:rPr>
        <w:t>» заменить цифрами «</w:t>
      </w:r>
      <w:r w:rsidR="00626121">
        <w:rPr>
          <w:iCs/>
          <w:sz w:val="28"/>
          <w:szCs w:val="28"/>
        </w:rPr>
        <w:t>9091,</w:t>
      </w:r>
      <w:r w:rsidR="001E07D9">
        <w:rPr>
          <w:iCs/>
          <w:sz w:val="28"/>
          <w:szCs w:val="28"/>
        </w:rPr>
        <w:t>9</w:t>
      </w:r>
      <w:r w:rsidRPr="00A175AC">
        <w:rPr>
          <w:iCs/>
          <w:sz w:val="28"/>
          <w:szCs w:val="28"/>
        </w:rPr>
        <w:t>»;</w:t>
      </w:r>
    </w:p>
    <w:p w:rsidR="003159E3" w:rsidRPr="0051747D" w:rsidRDefault="003159E3" w:rsidP="003159E3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5</w:t>
      </w:r>
      <w:r w:rsidRPr="00070EE2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0,0</w:t>
      </w:r>
      <w:r w:rsidRPr="00070EE2">
        <w:rPr>
          <w:iCs/>
          <w:sz w:val="28"/>
          <w:szCs w:val="28"/>
        </w:rPr>
        <w:t>» заменить цифрами «</w:t>
      </w:r>
      <w:r w:rsidR="00626121">
        <w:rPr>
          <w:iCs/>
          <w:sz w:val="28"/>
          <w:szCs w:val="28"/>
        </w:rPr>
        <w:t>19,</w:t>
      </w:r>
      <w:r w:rsidR="00940D84">
        <w:rPr>
          <w:iCs/>
          <w:sz w:val="28"/>
          <w:szCs w:val="28"/>
        </w:rPr>
        <w:t>4</w:t>
      </w:r>
      <w:r w:rsidRPr="00070EE2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3159E3" w:rsidRPr="003159E3">
        <w:rPr>
          <w:sz w:val="28"/>
          <w:szCs w:val="28"/>
        </w:rPr>
        <w:t>2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="00626121" w:rsidRPr="0062612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="00626121" w:rsidRPr="00626121">
        <w:rPr>
          <w:sz w:val="28"/>
          <w:szCs w:val="28"/>
        </w:rPr>
        <w:t>5</w:t>
      </w:r>
      <w:r>
        <w:rPr>
          <w:sz w:val="28"/>
          <w:szCs w:val="28"/>
        </w:rPr>
        <w:t xml:space="preserve">  и  202</w:t>
      </w:r>
      <w:r w:rsidR="00626121" w:rsidRPr="00626121">
        <w:rPr>
          <w:sz w:val="28"/>
          <w:szCs w:val="28"/>
        </w:rPr>
        <w:t xml:space="preserve">6 </w:t>
      </w:r>
      <w:r>
        <w:rPr>
          <w:sz w:val="28"/>
          <w:szCs w:val="28"/>
        </w:rPr>
        <w:t>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="00626121" w:rsidRPr="0062612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="00626121" w:rsidRPr="006261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626121" w:rsidRPr="0062612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626121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26121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626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26121"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  <w:r w:rsidR="001E07D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  <w:r w:rsidR="001E07D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26121" w:rsidRPr="00500F29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.5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26121" w:rsidRPr="00500F29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.5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626121" w:rsidRPr="00500F29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.5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26121" w:rsidRPr="00500F29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.5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26121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91.</w:t>
            </w:r>
            <w:r w:rsidR="001E07D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26121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91.</w:t>
            </w:r>
            <w:r w:rsidR="001E07D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626121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91.</w:t>
            </w:r>
            <w:r w:rsidR="001E07D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  <w:tr w:rsidR="0062612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26121" w:rsidRDefault="0062612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626121" w:rsidRDefault="0062612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26121" w:rsidRPr="001E07D9" w:rsidRDefault="00626121" w:rsidP="001E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91.</w:t>
            </w:r>
            <w:r w:rsidR="001E07D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6121" w:rsidRPr="00CA1FF1" w:rsidRDefault="00626121" w:rsidP="0007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8.4</w:t>
            </w:r>
          </w:p>
        </w:tc>
        <w:tc>
          <w:tcPr>
            <w:tcW w:w="1134" w:type="dxa"/>
          </w:tcPr>
          <w:p w:rsidR="00626121" w:rsidRPr="00721650" w:rsidRDefault="00626121" w:rsidP="0007498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41.2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59E3">
              <w:rPr>
                <w:sz w:val="28"/>
                <w:szCs w:val="28"/>
              </w:rPr>
              <w:t>3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750514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</w:t>
                        </w:r>
                        <w:r w:rsidR="00750514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 и на плановый период          202</w:t>
                        </w:r>
                        <w:r w:rsidR="00750514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и 202</w:t>
                        </w:r>
                        <w:r w:rsidR="00750514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</w:t>
            </w:r>
            <w:r w:rsidR="00750514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750514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750514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26673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505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750514">
                    <w:rPr>
                      <w:b/>
                      <w:bCs/>
                      <w:color w:val="000000"/>
                    </w:rPr>
                    <w:t xml:space="preserve">4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505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750514">
                    <w:rPr>
                      <w:b/>
                      <w:bCs/>
                      <w:color w:val="000000"/>
                    </w:rPr>
                    <w:t xml:space="preserve">5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505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750514">
                    <w:rPr>
                      <w:b/>
                      <w:bCs/>
                      <w:color w:val="000000"/>
                    </w:rPr>
                    <w:t>6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1D7612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50514" w:rsidRPr="00761B0B" w:rsidTr="001D7612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</w:pPr>
                  <w:r>
                    <w:t>9 09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07498F" w:rsidP="0007498F">
                  <w:pPr>
                    <w:jc w:val="right"/>
                  </w:pPr>
                  <w:r>
                    <w:t>7 33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50514" w:rsidRPr="00761B0B" w:rsidRDefault="0007498F" w:rsidP="0007498F">
                  <w:pPr>
                    <w:jc w:val="right"/>
                  </w:pPr>
                  <w:r>
                    <w:t>6 941,2</w:t>
                  </w:r>
                </w:p>
              </w:tc>
            </w:tr>
            <w:tr w:rsidR="00750514" w:rsidRPr="00761B0B" w:rsidTr="008551A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 795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 310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 238,8</w:t>
                  </w:r>
                </w:p>
              </w:tc>
            </w:tr>
            <w:tr w:rsidR="00750514" w:rsidRPr="00761B0B" w:rsidTr="008551A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 609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008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 519,2</w:t>
                  </w:r>
                </w:p>
              </w:tc>
            </w:tr>
            <w:tr w:rsidR="00750514" w:rsidRPr="00761B0B" w:rsidTr="008551A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 162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 485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Pr="0007112C" w:rsidRDefault="0007498F" w:rsidP="0007498F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 141,0</w:t>
                  </w:r>
                </w:p>
              </w:tc>
            </w:tr>
            <w:tr w:rsidR="00750514" w:rsidRPr="00761B0B" w:rsidTr="0007498F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Default="0007498F" w:rsidP="0007498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6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Default="0007498F" w:rsidP="0007498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2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Default="0007498F" w:rsidP="0007498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0</w:t>
                  </w:r>
                </w:p>
              </w:tc>
            </w:tr>
            <w:tr w:rsidR="00750514" w:rsidRPr="00761B0B" w:rsidTr="0007498F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</w:t>
                  </w:r>
                  <w:r w:rsidRPr="00761B0B">
                    <w:rPr>
                      <w:color w:val="000000"/>
                    </w:rPr>
                    <w:lastRenderedPageBreak/>
                    <w:t>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07498F" w:rsidRPr="00761B0B" w:rsidTr="0007498F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vAlign w:val="center"/>
                </w:tcPr>
                <w:p w:rsidR="0007498F" w:rsidRDefault="0007498F">
                  <w:pPr>
                    <w:jc w:val="both"/>
                  </w:pPr>
                  <w: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258,5</w:t>
                  </w:r>
                </w:p>
              </w:tc>
            </w:tr>
            <w:tr w:rsidR="0007498F" w:rsidRPr="00761B0B" w:rsidTr="0007498F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vAlign w:val="bottom"/>
                </w:tcPr>
                <w:p w:rsidR="0007498F" w:rsidRDefault="0007498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 Казансколопатинского  сельского поселения»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7498F" w:rsidRDefault="0007498F" w:rsidP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7498F" w:rsidRDefault="000749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7498F" w:rsidRPr="0007498F" w:rsidRDefault="0007498F">
                  <w:pPr>
                    <w:jc w:val="right"/>
                  </w:pPr>
                  <w:r w:rsidRPr="0007498F">
                    <w:t>258,5</w:t>
                  </w:r>
                </w:p>
              </w:tc>
            </w:tr>
            <w:tr w:rsidR="00750514" w:rsidRPr="00761B0B" w:rsidTr="0007498F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07498F" w:rsidP="0007498F">
                  <w:pPr>
                    <w:jc w:val="right"/>
                  </w:pPr>
                  <w:r>
                    <w:t>0</w:t>
                  </w:r>
                  <w:r w:rsidR="00750514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50514" w:rsidRPr="00761B0B" w:rsidTr="0007498F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50514" w:rsidRPr="00761B0B" w:rsidRDefault="00750514" w:rsidP="0007498F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07498F" w:rsidP="0007498F">
                  <w:pPr>
                    <w:jc w:val="right"/>
                  </w:pPr>
                  <w:r>
                    <w:t>0</w:t>
                  </w:r>
                  <w:r w:rsidR="00750514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50514" w:rsidRPr="00761B0B" w:rsidRDefault="00750514" w:rsidP="0007498F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07498F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6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97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749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56,1</w:t>
                  </w:r>
                </w:p>
              </w:tc>
            </w:tr>
            <w:tr w:rsidR="00761B0B" w:rsidRPr="00761B0B" w:rsidTr="008551A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7498F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9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</w:t>
                  </w:r>
                  <w:r w:rsidRPr="00761B0B">
                    <w:rPr>
                      <w:color w:val="000000"/>
                    </w:rPr>
                    <w:lastRenderedPageBreak/>
      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0F735C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0F735C" w:rsidRPr="00761B0B" w:rsidTr="000F735C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vAlign w:val="center"/>
                </w:tcPr>
                <w:p w:rsidR="000F735C" w:rsidRDefault="000F735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F735C" w:rsidRDefault="000F73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F735C" w:rsidRDefault="000F73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F735C" w:rsidRDefault="000F73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F735C" w:rsidRDefault="000F73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F735C" w:rsidRPr="000F735C" w:rsidRDefault="000F735C">
                  <w:pPr>
                    <w:jc w:val="right"/>
                  </w:pPr>
                  <w:r w:rsidRPr="000F735C">
                    <w:t>72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F735C" w:rsidRPr="000F735C" w:rsidRDefault="000F735C">
                  <w:pPr>
                    <w:jc w:val="right"/>
                  </w:pPr>
                  <w:r w:rsidRPr="000F735C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F735C" w:rsidRPr="000F735C" w:rsidRDefault="000F735C">
                  <w:pPr>
                    <w:jc w:val="right"/>
                  </w:pPr>
                  <w:r w:rsidRPr="000F735C">
                    <w:t>0,0</w:t>
                  </w:r>
                </w:p>
              </w:tc>
            </w:tr>
            <w:tr w:rsidR="00761B0B" w:rsidRPr="00761B0B" w:rsidTr="000F735C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5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58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58,5</w:t>
                  </w:r>
                </w:p>
              </w:tc>
            </w:tr>
            <w:tr w:rsidR="000F735C" w:rsidRPr="00761B0B" w:rsidTr="000F735C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F735C" w:rsidRPr="00761B0B" w:rsidRDefault="000F735C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F735C" w:rsidRPr="000F735C" w:rsidRDefault="000F735C">
                  <w:pPr>
                    <w:jc w:val="right"/>
                  </w:pPr>
                  <w:r w:rsidRPr="000F735C">
                    <w:t>179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F735C" w:rsidRPr="000F735C" w:rsidRDefault="000F735C">
                  <w:pPr>
                    <w:jc w:val="right"/>
                  </w:pPr>
                  <w:r w:rsidRPr="000F735C">
                    <w:t>338,6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141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15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169,1</w:t>
                  </w:r>
                </w:p>
              </w:tc>
            </w:tr>
            <w:tr w:rsidR="000F735C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41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5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69,1</w:t>
                  </w:r>
                </w:p>
              </w:tc>
            </w:tr>
            <w:tr w:rsidR="000F735C" w:rsidRPr="00761B0B" w:rsidTr="008551A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F735C" w:rsidRPr="00761B0B" w:rsidRDefault="000F735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41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5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F735C" w:rsidRPr="00761B0B" w:rsidRDefault="000F735C" w:rsidP="00266730">
                  <w:pPr>
                    <w:jc w:val="right"/>
                  </w:pPr>
                  <w:r>
                    <w:t>169,1</w:t>
                  </w:r>
                </w:p>
              </w:tc>
            </w:tr>
            <w:tr w:rsidR="00761B0B" w:rsidRPr="00761B0B" w:rsidTr="008551A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43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43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43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92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3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1,7</w:t>
                  </w:r>
                </w:p>
              </w:tc>
            </w:tr>
            <w:tr w:rsidR="000401D0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54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3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1,7</w:t>
                  </w:r>
                </w:p>
              </w:tc>
            </w:tr>
            <w:tr w:rsidR="000401D0" w:rsidRPr="00761B0B" w:rsidTr="008551A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1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9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7,8</w:t>
                  </w:r>
                </w:p>
              </w:tc>
            </w:tr>
            <w:tr w:rsidR="000401D0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F735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8551A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F735C" w:rsidP="00761B0B">
                  <w:pPr>
                    <w:jc w:val="right"/>
                  </w:pPr>
                  <w:r>
                    <w:t>59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8551A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1</w:t>
                  </w:r>
                  <w:r w:rsidR="00D4566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8551A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007F05" w:rsidP="00D4566B">
                  <w:pPr>
                    <w:jc w:val="right"/>
                  </w:pPr>
                  <w: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07F05">
              <w:trPr>
                <w:trHeight w:val="41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</w:t>
                  </w:r>
                  <w:r w:rsidRPr="00761B0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 129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8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 129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8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D4566B" w:rsidRPr="00761B0B" w:rsidTr="008551A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29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257E6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 xml:space="preserve"> </w:t>
                  </w:r>
                  <w:r w:rsidR="00D4566B"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8551A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341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007F05" w:rsidP="00761B0B">
                  <w:pPr>
                    <w:jc w:val="right"/>
                  </w:pPr>
                  <w:r>
                    <w:t>0,0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7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1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1,6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7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1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007F0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1,6</w:t>
                  </w:r>
                </w:p>
              </w:tc>
            </w:tr>
            <w:tr w:rsidR="00D4566B" w:rsidRPr="00761B0B" w:rsidTr="008551A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007F0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007F05" w:rsidRDefault="00007F05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07084E" w:rsidRPr="000708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007F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>2</w:t>
            </w:r>
            <w:r w:rsidR="00007F05">
              <w:rPr>
                <w:sz w:val="28"/>
                <w:szCs w:val="28"/>
              </w:rPr>
              <w:t>5</w:t>
            </w:r>
            <w:r w:rsidR="00480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202</w:t>
            </w:r>
            <w:r w:rsidR="00007F05">
              <w:rPr>
                <w:sz w:val="28"/>
                <w:szCs w:val="28"/>
              </w:rPr>
              <w:t>6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007F05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007F05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007F05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007F0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007F05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007F0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007F05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007F0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007F05"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07F05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 0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07F05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 338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07F05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941,2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007F05" w:rsidP="00514D31">
                        <w:pPr>
                          <w:jc w:val="right"/>
                        </w:pPr>
                        <w:r>
                          <w:t>9 0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007F05" w:rsidP="00514D31">
                        <w:pPr>
                          <w:jc w:val="right"/>
                        </w:pPr>
                        <w:r>
                          <w:t>7 338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007F05" w:rsidP="00514D31">
                        <w:pPr>
                          <w:jc w:val="right"/>
                        </w:pPr>
                        <w:r>
                          <w:t>6 941,2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79210B">
                        <w:pPr>
                          <w:jc w:val="right"/>
                        </w:pPr>
                        <w:r>
                          <w:t>5 16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DC126B">
                        <w:pPr>
                          <w:jc w:val="right"/>
                        </w:pPr>
                        <w:r>
                          <w:t>5 4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DC126B">
                        <w:pPr>
                          <w:jc w:val="right"/>
                        </w:pPr>
                        <w:r>
                          <w:t>5 141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5A532E">
                        <w:pPr>
                          <w:jc w:val="right"/>
                        </w:pPr>
                        <w:r>
                          <w:t>44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DC126B">
                        <w:pPr>
                          <w:jc w:val="right"/>
                        </w:pPr>
                        <w:r>
                          <w:t>52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007F05" w:rsidP="00DC126B">
                        <w:pPr>
                          <w:jc w:val="right"/>
                        </w:pPr>
                        <w:r>
                          <w:t>378,0</w:t>
                        </w:r>
                      </w:p>
                    </w:tc>
                  </w:tr>
                  <w:tr w:rsidR="00DC126B" w:rsidRPr="00DC126B" w:rsidTr="00244E2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</w:t>
                        </w:r>
                        <w:r w:rsidRPr="00DC126B">
                          <w:lastRenderedPageBreak/>
            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244E2B" w:rsidRPr="00DC126B" w:rsidTr="00244E2B">
                    <w:trPr>
                      <w:trHeight w:val="719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244E2B" w:rsidRPr="00DC126B" w:rsidRDefault="00244E2B" w:rsidP="00DC126B">
                        <w:r>
                          <w:lastRenderedPageBreak/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7498F" w:rsidRDefault="00244E2B" w:rsidP="00266730">
                        <w:pPr>
                          <w:jc w:val="right"/>
                        </w:pPr>
                        <w:r w:rsidRPr="0007498F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7498F" w:rsidRDefault="00244E2B" w:rsidP="00266730">
                        <w:pPr>
                          <w:jc w:val="right"/>
                        </w:pPr>
                        <w:r w:rsidRPr="0007498F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7498F" w:rsidRDefault="00244E2B" w:rsidP="00266730">
                        <w:pPr>
                          <w:jc w:val="right"/>
                        </w:pPr>
                        <w:r w:rsidRPr="0007498F">
                          <w:t>258,5</w:t>
                        </w:r>
                      </w:p>
                    </w:tc>
                  </w:tr>
                  <w:tr w:rsidR="00DC126B" w:rsidRPr="00DC126B" w:rsidTr="00244E2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244E2B">
                    <w:trPr>
                      <w:trHeight w:val="2827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</w:t>
                        </w:r>
                        <w:r w:rsidRPr="00DC126B">
                          <w:lastRenderedPageBreak/>
                          <w:t>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244E2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</w:t>
                        </w:r>
                        <w:r w:rsidRPr="00DC126B">
                          <w:lastRenderedPageBreak/>
                          <w:t>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244E2B" w:rsidRPr="00DC126B" w:rsidTr="00244E2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244E2B" w:rsidRPr="00DC126B" w:rsidRDefault="00244E2B" w:rsidP="00DC126B">
                        <w:r>
                          <w:rPr>
                            <w:color w:val="000000"/>
                          </w:rPr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244E2B" w:rsidRDefault="00244E2B" w:rsidP="0026673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F735C" w:rsidRDefault="00244E2B" w:rsidP="00266730">
                        <w:pPr>
                          <w:jc w:val="right"/>
                        </w:pPr>
                        <w:r w:rsidRPr="000F735C">
                          <w:t>72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F735C" w:rsidRDefault="00244E2B" w:rsidP="00266730">
                        <w:pPr>
                          <w:jc w:val="right"/>
                        </w:pPr>
                        <w:r w:rsidRPr="000F735C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244E2B" w:rsidRPr="000F735C" w:rsidRDefault="00244E2B" w:rsidP="00266730">
                        <w:pPr>
                          <w:jc w:val="right"/>
                        </w:pPr>
                        <w:r w:rsidRPr="000F735C">
                          <w:t>0,0</w:t>
                        </w:r>
                      </w:p>
                    </w:tc>
                  </w:tr>
                  <w:tr w:rsidR="00DC126B" w:rsidRPr="00DC126B" w:rsidTr="00244E2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5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5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58,5</w:t>
                        </w:r>
                      </w:p>
                    </w:tc>
                  </w:tr>
                  <w:tr w:rsidR="00244E2B" w:rsidRPr="00DC126B" w:rsidTr="00244E2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244E2B" w:rsidRPr="00DC126B" w:rsidRDefault="00244E2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244E2B" w:rsidRPr="00761B0B" w:rsidRDefault="00244E2B" w:rsidP="00266730">
                        <w:pPr>
                          <w:jc w:val="right"/>
                        </w:pPr>
                        <w:r w:rsidRPr="00761B0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244E2B" w:rsidRPr="000F735C" w:rsidRDefault="00244E2B" w:rsidP="00266730">
                        <w:pPr>
                          <w:jc w:val="right"/>
                        </w:pPr>
                        <w:r w:rsidRPr="000F735C">
                          <w:t>179,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244E2B" w:rsidRPr="000F735C" w:rsidRDefault="00244E2B" w:rsidP="00266730">
                        <w:pPr>
                          <w:jc w:val="right"/>
                        </w:pPr>
                        <w:r w:rsidRPr="000F735C">
                          <w:t>338,6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1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1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169,1</w:t>
                        </w:r>
                      </w:p>
                    </w:tc>
                  </w:tr>
                  <w:tr w:rsidR="00DC126B" w:rsidRPr="00DC126B" w:rsidTr="00244E2B">
                    <w:trPr>
                      <w:trHeight w:val="41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</w:t>
                        </w:r>
                        <w:r w:rsidRPr="00DC126B"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43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244E2B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16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1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177,8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5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BD5711" w:rsidP="00F55A4C">
                        <w:pPr>
                          <w:jc w:val="right"/>
                        </w:pPr>
                        <w:r>
                          <w:t>212,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BD5711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</w:t>
                        </w:r>
                        <w:r w:rsidRPr="00DC126B">
                          <w:lastRenderedPageBreak/>
                          <w:t>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1</w:t>
                        </w:r>
                        <w:r w:rsidR="00C20909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38,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BD5711" w:rsidP="00C20909">
                        <w:pPr>
                          <w:jc w:val="right"/>
                        </w:pPr>
                        <w:r>
                          <w:t>2 12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</w:t>
                        </w:r>
                        <w:r w:rsidRPr="00DC126B">
                          <w:lastRenderedPageBreak/>
                          <w:t>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34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D5711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6D53" w:rsidRPr="00C66D53">
              <w:rPr>
                <w:sz w:val="28"/>
                <w:szCs w:val="28"/>
              </w:rPr>
              <w:t>5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BD57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BD57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BD57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разделам классификации расходов  бюджета Казансколопатинского сельского поселения Верхнедонского района на 202</w:t>
            </w:r>
            <w:r w:rsidR="00BD571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BD571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BD571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BD57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BD5711">
                    <w:rPr>
                      <w:b/>
                      <w:bCs/>
                      <w:color w:val="000000"/>
                    </w:rPr>
                    <w:t>2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BD57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BD5711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BD57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BD5711">
                    <w:rPr>
                      <w:b/>
                      <w:bCs/>
                      <w:color w:val="000000"/>
                    </w:rPr>
                    <w:t>6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D5711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09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D5711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33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D5711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941,2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AE31FE" w:rsidRDefault="00AE31FE" w:rsidP="00327EBB">
                  <w:pPr>
                    <w:jc w:val="right"/>
                  </w:pPr>
                  <w:r w:rsidRPr="00AE31FE">
                    <w:t>97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AE31FE" w:rsidRDefault="00AE31FE" w:rsidP="00327EBB">
                  <w:pPr>
                    <w:jc w:val="right"/>
                  </w:pPr>
                  <w:r>
                    <w:t>10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AE31FE" w:rsidRDefault="00AE31FE" w:rsidP="00327EBB">
                  <w:pPr>
                    <w:jc w:val="right"/>
                  </w:pPr>
                  <w:r>
                    <w:t>101,6</w:t>
                  </w:r>
                </w:p>
              </w:tc>
            </w:tr>
            <w:tr w:rsidR="00AE31F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 w:rsidRPr="00AE31FE">
                    <w:t>97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>
                    <w:t>10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>
                    <w:t>101,6</w:t>
                  </w:r>
                </w:p>
              </w:tc>
            </w:tr>
            <w:tr w:rsidR="00AE31F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 w:rsidRPr="00AE31FE">
                    <w:t>97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>
                    <w:t>10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AE31FE" w:rsidRDefault="00AE31FE" w:rsidP="002D451E">
                  <w:pPr>
                    <w:jc w:val="right"/>
                  </w:pPr>
                  <w:r>
                    <w:t>101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1,7</w:t>
                  </w:r>
                </w:p>
              </w:tc>
            </w:tr>
            <w:tr w:rsidR="00AE31F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2D45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2D45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E31FE" w:rsidRPr="00327EBB" w:rsidRDefault="00AE31FE" w:rsidP="002D45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1,7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,8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</w:t>
                  </w:r>
                  <w:r w:rsidRPr="00327EBB">
                    <w:rPr>
                      <w:color w:val="000000"/>
                    </w:rPr>
                    <w:lastRenderedPageBreak/>
                    <w:t>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E31FE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F01A9C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F01A9C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F01A9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29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F01A9C">
                  <w:r>
                    <w:rPr>
                      <w:color w:val="000000"/>
                    </w:rPr>
                    <w:t>2 129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F01A9C">
                  <w:r>
                    <w:rPr>
                      <w:color w:val="000000"/>
                    </w:rPr>
                    <w:t>2 129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Развитие транспортной инфраструктуры </w:t>
                  </w:r>
                  <w:r w:rsidRPr="00327EBB">
                    <w:rPr>
                      <w:color w:val="000000"/>
                    </w:rPr>
                    <w:lastRenderedPageBreak/>
                    <w:t>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F01A9C" w:rsidP="00A732EE">
                  <w:pPr>
                    <w:jc w:val="right"/>
                  </w:pPr>
                  <w:r>
                    <w:rPr>
                      <w:color w:val="000000"/>
                    </w:rPr>
                    <w:t>43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F01A9C" w:rsidP="00A732EE">
                  <w:pPr>
                    <w:jc w:val="right"/>
                  </w:pPr>
                  <w:r>
                    <w:rPr>
                      <w:color w:val="000000"/>
                    </w:rPr>
                    <w:t>43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F01A9C">
                    <w:rPr>
                      <w:color w:val="000000"/>
                    </w:rPr>
                    <w:t>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1A9C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F068EA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</w:t>
                  </w:r>
                  <w:r w:rsidRPr="00327EBB">
                    <w:rPr>
                      <w:color w:val="000000"/>
                    </w:rPr>
                    <w:lastRenderedPageBreak/>
                    <w:t>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75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63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688,3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608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00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519,0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16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48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141,0</w:t>
                  </w:r>
                </w:p>
              </w:tc>
            </w:tr>
            <w:tr w:rsidR="00327EBB" w:rsidRPr="00327EBB" w:rsidTr="00810C13">
              <w:trPr>
                <w:trHeight w:val="141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</w:t>
                  </w:r>
                  <w:r w:rsidRPr="00327EBB">
                    <w:rPr>
                      <w:color w:val="000000"/>
                    </w:rPr>
                    <w:lastRenderedPageBreak/>
                    <w:t>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6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068EA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0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3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810C13" w:rsidRPr="00327EBB" w:rsidRDefault="00810C13" w:rsidP="00810C1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810C13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810C13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1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,6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B3199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B3199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B319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0,6</w:t>
                  </w:r>
                </w:p>
              </w:tc>
            </w:tr>
            <w:tr w:rsidR="00327EBB" w:rsidRPr="00327EBB" w:rsidTr="00810C13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810C13" w:rsidRPr="00327EBB" w:rsidTr="00810C13">
              <w:trPr>
                <w:trHeight w:val="1050"/>
              </w:trPr>
              <w:tc>
                <w:tcPr>
                  <w:tcW w:w="3999" w:type="dxa"/>
                  <w:shd w:val="clear" w:color="auto" w:fill="auto"/>
                </w:tcPr>
                <w:p w:rsidR="00810C13" w:rsidRPr="00327EBB" w:rsidRDefault="00810C13" w:rsidP="002D451E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0C13" w:rsidRPr="00327EBB" w:rsidRDefault="00810C13" w:rsidP="002D451E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10C13" w:rsidRPr="00327EBB" w:rsidRDefault="00810C13" w:rsidP="002D451E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810C13" w:rsidRPr="00327EBB" w:rsidRDefault="00810C13" w:rsidP="002D45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810C13" w:rsidRPr="00327EBB" w:rsidRDefault="00810C13" w:rsidP="002D45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810C13" w:rsidRPr="00327EBB" w:rsidRDefault="00810C13" w:rsidP="002D45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0C13" w:rsidRPr="00327EBB" w:rsidRDefault="00810C13" w:rsidP="002D451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0C13" w:rsidRPr="00327EBB" w:rsidRDefault="00810C13" w:rsidP="002D451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810C13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0F87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1,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10C13" w:rsidRPr="00327EBB" w:rsidTr="00510F87">
              <w:trPr>
                <w:trHeight w:val="418"/>
              </w:trPr>
              <w:tc>
                <w:tcPr>
                  <w:tcW w:w="3999" w:type="dxa"/>
                  <w:shd w:val="clear" w:color="auto" w:fill="auto"/>
                </w:tcPr>
                <w:p w:rsidR="00810C13" w:rsidRPr="00327EBB" w:rsidRDefault="00810C13" w:rsidP="00327EBB">
                  <w:pPr>
                    <w:rPr>
                      <w:color w:val="000000"/>
                    </w:rPr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0C13" w:rsidRPr="00327EBB" w:rsidRDefault="00810C13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10C13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810C13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810C13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810C13" w:rsidRPr="00327EBB" w:rsidRDefault="00510F87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0C13" w:rsidRPr="00327EBB" w:rsidRDefault="00510F87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0C13" w:rsidRDefault="00810C13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,5</w:t>
                  </w:r>
                </w:p>
              </w:tc>
            </w:tr>
            <w:tr w:rsidR="00327EBB" w:rsidRPr="00327EBB" w:rsidTr="00510F87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BB319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BB319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BB319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,5</w:t>
                  </w:r>
                </w:p>
              </w:tc>
            </w:tr>
            <w:tr w:rsidR="00510F87" w:rsidRPr="00327EBB" w:rsidTr="00510F87">
              <w:trPr>
                <w:trHeight w:val="10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510F87" w:rsidRPr="00327EBB" w:rsidRDefault="00510F87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510F87" w:rsidRPr="000F735C" w:rsidRDefault="00510F87" w:rsidP="002D451E">
                  <w:pPr>
                    <w:jc w:val="right"/>
                  </w:pPr>
                  <w:r w:rsidRPr="000F735C">
                    <w:t>179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510F87" w:rsidRPr="000F735C" w:rsidRDefault="00510F87" w:rsidP="002D451E">
                  <w:pPr>
                    <w:jc w:val="right"/>
                  </w:pPr>
                  <w:r w:rsidRPr="000F735C">
                    <w:t>338,6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  <w:bookmarkStart w:id="2" w:name="_GoBack"/>
      <w:bookmarkEnd w:id="2"/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07F05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7498F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0F735C"/>
    <w:rsid w:val="00100883"/>
    <w:rsid w:val="00113373"/>
    <w:rsid w:val="00115BE2"/>
    <w:rsid w:val="001212A5"/>
    <w:rsid w:val="00122C32"/>
    <w:rsid w:val="001257E6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07D9"/>
    <w:rsid w:val="001E1CAD"/>
    <w:rsid w:val="001E3F78"/>
    <w:rsid w:val="001F3AC3"/>
    <w:rsid w:val="00201F78"/>
    <w:rsid w:val="00203E9A"/>
    <w:rsid w:val="00213C06"/>
    <w:rsid w:val="00214ED8"/>
    <w:rsid w:val="0021537F"/>
    <w:rsid w:val="00221767"/>
    <w:rsid w:val="002354CC"/>
    <w:rsid w:val="002448F2"/>
    <w:rsid w:val="00244E2B"/>
    <w:rsid w:val="0025397F"/>
    <w:rsid w:val="002548B4"/>
    <w:rsid w:val="00260B8B"/>
    <w:rsid w:val="0026202D"/>
    <w:rsid w:val="002625C6"/>
    <w:rsid w:val="00264CB6"/>
    <w:rsid w:val="00266730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3721"/>
    <w:rsid w:val="00476DF1"/>
    <w:rsid w:val="00477805"/>
    <w:rsid w:val="0048076F"/>
    <w:rsid w:val="0048471E"/>
    <w:rsid w:val="004931E5"/>
    <w:rsid w:val="0049699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0F87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178"/>
    <w:rsid w:val="00614CB4"/>
    <w:rsid w:val="00616F05"/>
    <w:rsid w:val="006240E4"/>
    <w:rsid w:val="00626121"/>
    <w:rsid w:val="00626BF7"/>
    <w:rsid w:val="006272C3"/>
    <w:rsid w:val="00632869"/>
    <w:rsid w:val="00644CCF"/>
    <w:rsid w:val="0064526F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0514"/>
    <w:rsid w:val="00751581"/>
    <w:rsid w:val="0075292E"/>
    <w:rsid w:val="00753942"/>
    <w:rsid w:val="0076072E"/>
    <w:rsid w:val="00761B0B"/>
    <w:rsid w:val="007645C4"/>
    <w:rsid w:val="00772A89"/>
    <w:rsid w:val="007732B1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0C13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0D84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1FE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3199"/>
    <w:rsid w:val="00BB78B9"/>
    <w:rsid w:val="00BC6C88"/>
    <w:rsid w:val="00BD1486"/>
    <w:rsid w:val="00BD50B0"/>
    <w:rsid w:val="00BD5711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1A9C"/>
    <w:rsid w:val="00F0391D"/>
    <w:rsid w:val="00F06165"/>
    <w:rsid w:val="00F068EA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8669-D5BC-47CE-BA5A-1D65B11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28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8</cp:revision>
  <cp:lastPrinted>2024-03-21T10:20:00Z</cp:lastPrinted>
  <dcterms:created xsi:type="dcterms:W3CDTF">2017-03-06T18:32:00Z</dcterms:created>
  <dcterms:modified xsi:type="dcterms:W3CDTF">2024-03-21T10:20:00Z</dcterms:modified>
</cp:coreProperties>
</file>